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D763" w14:textId="77777777" w:rsidR="00821899" w:rsidRDefault="00821899" w:rsidP="00821899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ПЕРЕЧЕНЬ</w:t>
      </w:r>
    </w:p>
    <w:p w14:paraId="383BD84B" w14:textId="7051194E" w:rsidR="00821899" w:rsidRDefault="00821899" w:rsidP="00821899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арендных жилых помещений, которые могут быть предоставлены гражданам с условием выполнения ремонта за счет собственных средств, с последующим освобождением этих граждан от</w:t>
      </w:r>
      <w:r>
        <w:rPr>
          <w:b/>
          <w:bCs/>
          <w:sz w:val="30"/>
          <w:szCs w:val="30"/>
        </w:rPr>
        <w:t> </w:t>
      </w:r>
      <w:r w:rsidRPr="00CB4941">
        <w:rPr>
          <w:b/>
          <w:bCs/>
          <w:sz w:val="30"/>
          <w:szCs w:val="30"/>
        </w:rPr>
        <w:t>платы за пользование такими помещениями на сумму затраченных средств</w:t>
      </w:r>
    </w:p>
    <w:p w14:paraId="7244B846" w14:textId="77777777" w:rsidR="00183ADD" w:rsidRDefault="00183ADD" w:rsidP="00821899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76B1873C" w14:textId="77777777" w:rsidR="004E5173" w:rsidRDefault="004E5173" w:rsidP="00821899">
      <w:pPr>
        <w:spacing w:after="0" w:line="240" w:lineRule="auto"/>
        <w:jc w:val="center"/>
        <w:rPr>
          <w:b/>
          <w:bCs/>
          <w:sz w:val="30"/>
          <w:szCs w:val="30"/>
        </w:rPr>
      </w:pPr>
    </w:p>
    <w:tbl>
      <w:tblPr>
        <w:tblpPr w:leftFromText="180" w:rightFromText="180" w:vertAnchor="text" w:tblpX="-1002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1134"/>
        <w:gridCol w:w="992"/>
        <w:gridCol w:w="2267"/>
        <w:gridCol w:w="1418"/>
      </w:tblGrid>
      <w:tr w:rsidR="003F0174" w:rsidRPr="00045489" w14:paraId="11DB0BFA" w14:textId="44F82AF6" w:rsidTr="003F0174">
        <w:trPr>
          <w:trHeight w:val="774"/>
        </w:trPr>
        <w:tc>
          <w:tcPr>
            <w:tcW w:w="562" w:type="dxa"/>
            <w:vMerge w:val="restart"/>
          </w:tcPr>
          <w:p w14:paraId="6898A333" w14:textId="77777777" w:rsidR="003F0174" w:rsidRPr="00900ED1" w:rsidRDefault="003F0174" w:rsidP="00592AD5">
            <w:pPr>
              <w:jc w:val="both"/>
              <w:rPr>
                <w:sz w:val="22"/>
                <w:szCs w:val="22"/>
              </w:rPr>
            </w:pPr>
            <w:r w:rsidRPr="00900ED1">
              <w:rPr>
                <w:sz w:val="22"/>
                <w:szCs w:val="22"/>
              </w:rPr>
              <w:t>№ п/п</w:t>
            </w:r>
          </w:p>
          <w:p w14:paraId="42B9C39A" w14:textId="77777777" w:rsidR="003F0174" w:rsidRPr="00900ED1" w:rsidRDefault="003F0174" w:rsidP="00592A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B91D03F" w14:textId="77777777" w:rsidR="003F0174" w:rsidRPr="00900ED1" w:rsidRDefault="003F0174" w:rsidP="00592AD5">
            <w:pPr>
              <w:jc w:val="center"/>
              <w:rPr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900ED1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ЖП, (наименование организации, в ведении которой находится жилье)</w:t>
            </w:r>
          </w:p>
        </w:tc>
        <w:tc>
          <w:tcPr>
            <w:tcW w:w="1701" w:type="dxa"/>
            <w:vMerge w:val="restart"/>
          </w:tcPr>
          <w:p w14:paraId="53EEF0E7" w14:textId="77777777" w:rsidR="003F0174" w:rsidRPr="00900ED1" w:rsidRDefault="003F0174" w:rsidP="00592AD5">
            <w:pPr>
              <w:jc w:val="center"/>
              <w:rPr>
                <w:sz w:val="22"/>
                <w:szCs w:val="22"/>
              </w:rPr>
            </w:pPr>
            <w:proofErr w:type="gramStart"/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именование  НЖП</w:t>
            </w:r>
            <w:proofErr w:type="gramEnd"/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(квартира, дом), площадь, м2</w:t>
            </w:r>
          </w:p>
        </w:tc>
        <w:tc>
          <w:tcPr>
            <w:tcW w:w="3119" w:type="dxa"/>
            <w:gridSpan w:val="3"/>
          </w:tcPr>
          <w:p w14:paraId="109CBD0A" w14:textId="77777777" w:rsidR="003F0174" w:rsidRPr="00900ED1" w:rsidRDefault="003F0174" w:rsidP="00592AD5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Благоустроенное либо отсутствует вид благоустройства </w:t>
            </w:r>
          </w:p>
          <w:p w14:paraId="680CEA6B" w14:textId="77777777" w:rsidR="003F0174" w:rsidRPr="00900ED1" w:rsidRDefault="003F0174" w:rsidP="00592AD5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(в соотв. с прил.2)</w:t>
            </w:r>
          </w:p>
        </w:tc>
        <w:tc>
          <w:tcPr>
            <w:tcW w:w="2267" w:type="dxa"/>
            <w:vMerge w:val="restart"/>
          </w:tcPr>
          <w:p w14:paraId="1EC13F78" w14:textId="59FE7993" w:rsidR="003F0174" w:rsidRDefault="003F0174" w:rsidP="00592AD5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Фото</w:t>
            </w:r>
          </w:p>
          <w:p w14:paraId="5289F724" w14:textId="5C2BF98F" w:rsidR="003F0174" w:rsidRPr="00900ED1" w:rsidRDefault="003F0174" w:rsidP="00900ED1"/>
        </w:tc>
        <w:tc>
          <w:tcPr>
            <w:tcW w:w="1418" w:type="dxa"/>
            <w:vMerge w:val="restart"/>
          </w:tcPr>
          <w:p w14:paraId="36C73610" w14:textId="77777777" w:rsidR="003F0174" w:rsidRDefault="003F0174" w:rsidP="00592AD5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Стоимость ремонтных работ </w:t>
            </w:r>
          </w:p>
          <w:p w14:paraId="7F94F349" w14:textId="5BED3997" w:rsidR="003F0174" w:rsidRPr="00900ED1" w:rsidRDefault="003F0174" w:rsidP="00592AD5">
            <w:pPr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(бел. </w:t>
            </w:r>
            <w:proofErr w:type="spellStart"/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F0174" w:rsidRPr="00045489" w14:paraId="32C78E7F" w14:textId="10462225" w:rsidTr="003F0174">
        <w:trPr>
          <w:trHeight w:val="949"/>
        </w:trPr>
        <w:tc>
          <w:tcPr>
            <w:tcW w:w="562" w:type="dxa"/>
            <w:vMerge/>
          </w:tcPr>
          <w:p w14:paraId="1B673EE1" w14:textId="77777777" w:rsidR="003F0174" w:rsidRPr="00900ED1" w:rsidRDefault="003F0174" w:rsidP="00592A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E3F509" w14:textId="77777777" w:rsidR="003F0174" w:rsidRPr="00900ED1" w:rsidRDefault="003F0174" w:rsidP="00592A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3C360E" w14:textId="77777777" w:rsidR="003F0174" w:rsidRPr="00900ED1" w:rsidRDefault="003F0174" w:rsidP="00592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46F2A47B" w14:textId="75124911" w:rsidR="003F0174" w:rsidRPr="00900ED1" w:rsidRDefault="003F0174" w:rsidP="00900ED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00ED1">
              <w:rPr>
                <w:color w:val="000000" w:themeColor="text1"/>
                <w:sz w:val="22"/>
                <w:szCs w:val="22"/>
              </w:rPr>
              <w:t>Центр.отопление</w:t>
            </w:r>
            <w:proofErr w:type="spellEnd"/>
          </w:p>
        </w:tc>
        <w:tc>
          <w:tcPr>
            <w:tcW w:w="1134" w:type="dxa"/>
          </w:tcPr>
          <w:p w14:paraId="659CE403" w14:textId="77777777" w:rsidR="003F0174" w:rsidRPr="00900ED1" w:rsidRDefault="003F0174" w:rsidP="0059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992" w:type="dxa"/>
          </w:tcPr>
          <w:p w14:paraId="4EE4456B" w14:textId="77777777" w:rsidR="003F0174" w:rsidRPr="00900ED1" w:rsidRDefault="003F0174" w:rsidP="00592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0ED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267" w:type="dxa"/>
            <w:vMerge/>
          </w:tcPr>
          <w:p w14:paraId="2647FD27" w14:textId="77777777" w:rsidR="003F0174" w:rsidRPr="00045489" w:rsidRDefault="003F0174" w:rsidP="00592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98AB32" w14:textId="77777777" w:rsidR="003F0174" w:rsidRPr="00045489" w:rsidRDefault="003F0174" w:rsidP="00592A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F0174" w:rsidRPr="00045489" w14:paraId="0230E765" w14:textId="14ECA17E" w:rsidTr="003F0174">
        <w:trPr>
          <w:trHeight w:val="84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2FF" w14:textId="77777777" w:rsidR="003F0174" w:rsidRPr="00990A7C" w:rsidRDefault="003F0174" w:rsidP="00592AD5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AB6" w14:textId="18BAB657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Солигорс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.Мир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3-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1A6" w14:textId="6A29AB3B" w:rsidR="003F0174" w:rsidRDefault="003F0174" w:rsidP="00592AD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5B9AE015" w14:textId="6A3B3B8D" w:rsidR="003F0174" w:rsidRDefault="003F0174" w:rsidP="00592AD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6 м2</w:t>
            </w:r>
          </w:p>
          <w:p w14:paraId="78EBB469" w14:textId="77227239" w:rsidR="003F0174" w:rsidRDefault="003F0174" w:rsidP="0037396D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873" w14:textId="2834F0BE" w:rsidR="003F0174" w:rsidRPr="00045489" w:rsidRDefault="003F0174" w:rsidP="00592AD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142" w14:textId="77777777" w:rsidR="003F0174" w:rsidRPr="00045489" w:rsidRDefault="003F0174" w:rsidP="00592AD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4A2" w14:textId="748D9D68" w:rsidR="003F0174" w:rsidRPr="00045489" w:rsidRDefault="003F0174" w:rsidP="00592AD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095" w14:textId="77777777" w:rsidR="003F0174" w:rsidRDefault="003F0174" w:rsidP="00592AD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61B2887" wp14:editId="35BB26AE">
                  <wp:extent cx="1246380" cy="16620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54" cy="16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18FB5" w14:textId="77777777" w:rsidR="003F0174" w:rsidRDefault="003F0174" w:rsidP="00592AD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5EE13E0" wp14:editId="792B929A">
                  <wp:extent cx="1292974" cy="1724174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10" cy="173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BFF74CF" w14:textId="56229C78" w:rsidR="003F0174" w:rsidRPr="00045489" w:rsidRDefault="003F0174" w:rsidP="00592AD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951A6">
              <w:rPr>
                <w:noProof/>
              </w:rPr>
              <w:drawing>
                <wp:inline distT="0" distB="0" distL="0" distR="0" wp14:anchorId="090319B5" wp14:editId="3744A183">
                  <wp:extent cx="1316271" cy="175524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98" cy="177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9DB" w14:textId="1FAD3C4C" w:rsidR="003F0174" w:rsidRPr="003F0174" w:rsidRDefault="003F0174" w:rsidP="00592AD5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3F0174">
              <w:rPr>
                <w:noProof/>
                <w:sz w:val="24"/>
                <w:szCs w:val="24"/>
              </w:rPr>
              <w:t>10 236,19</w:t>
            </w:r>
          </w:p>
        </w:tc>
      </w:tr>
      <w:tr w:rsidR="003F0174" w:rsidRPr="00045489" w14:paraId="58967FA8" w14:textId="64130168" w:rsidTr="003F0174">
        <w:trPr>
          <w:trHeight w:val="7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807" w14:textId="77777777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DAF" w14:textId="77777777" w:rsidR="003F0174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.Драч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3C096FA" w14:textId="5EF4EA7E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олнечная 1А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C6C" w14:textId="77777777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4CE1A97A" w14:textId="7F84EE63" w:rsidR="003F0174" w:rsidRDefault="003F0174" w:rsidP="0037396D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6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8E3" w14:textId="05DE5267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E98" w14:textId="0B2A7A49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48C" w14:textId="1A085917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069" w14:textId="77777777" w:rsidR="003F0174" w:rsidRDefault="003F0174" w:rsidP="0069627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EB398CC" wp14:editId="45B9DD3B">
                  <wp:extent cx="1104900" cy="14706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20" cy="14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DFBC177" w14:textId="77777777" w:rsidR="003F0174" w:rsidRDefault="003F0174" w:rsidP="0069627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C90C429" wp14:editId="461D3200">
                  <wp:extent cx="1038225" cy="1845621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52" cy="185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91C11" w14:textId="46840299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D54176" wp14:editId="2E4CE313">
                  <wp:extent cx="1009650" cy="179482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14" cy="180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D5F" w14:textId="24419E3D" w:rsidR="003F0174" w:rsidRPr="003F0174" w:rsidRDefault="003F0174" w:rsidP="0069627F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3F0174">
              <w:rPr>
                <w:noProof/>
                <w:sz w:val="24"/>
                <w:szCs w:val="24"/>
              </w:rPr>
              <w:t>10 429,37</w:t>
            </w:r>
          </w:p>
        </w:tc>
      </w:tr>
      <w:tr w:rsidR="003F0174" w:rsidRPr="00045489" w14:paraId="293ACBF9" w14:textId="06B88025" w:rsidTr="003F0174">
        <w:trPr>
          <w:trHeight w:val="2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4D0" w14:textId="77777777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ECE" w14:textId="035D8B6E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д. Домановичи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401" w14:textId="26DECD5B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4C78F466" w14:textId="43FD9CE1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3 м2</w:t>
            </w:r>
          </w:p>
          <w:p w14:paraId="5293028F" w14:textId="36BAAAB1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A4CB" w14:textId="4D4E7E6D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592" w14:textId="744119DC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C79" w14:textId="4C1AAB4E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8A" w14:textId="555A1118" w:rsidR="003F0174" w:rsidRDefault="003F0174" w:rsidP="0069627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DFDAE3" wp14:editId="123632B2">
                  <wp:extent cx="1302385" cy="1736725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75028" w14:textId="7EE0C6E1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A102A8" wp14:editId="3603CAE9">
                  <wp:extent cx="1302385" cy="1736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B9E" w14:textId="3A478DD0" w:rsidR="003F0174" w:rsidRPr="003F0174" w:rsidRDefault="003F0174" w:rsidP="0069627F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3F0174">
              <w:rPr>
                <w:noProof/>
                <w:sz w:val="24"/>
                <w:szCs w:val="24"/>
              </w:rPr>
              <w:t>11 274,35</w:t>
            </w:r>
          </w:p>
        </w:tc>
      </w:tr>
      <w:tr w:rsidR="003F0174" w:rsidRPr="00045489" w14:paraId="1DC77AE2" w14:textId="22E294BC" w:rsidTr="003F0174">
        <w:trPr>
          <w:trHeight w:val="7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733" w14:textId="77777777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DE7" w14:textId="789DE6EA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д. Домановичи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1AC" w14:textId="737832C9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65413B0F" w14:textId="5B1FC340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3 м2</w:t>
            </w:r>
          </w:p>
          <w:p w14:paraId="502B6468" w14:textId="5CB0A594" w:rsidR="003F0174" w:rsidRDefault="003F0174" w:rsidP="0037396D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B6A" w14:textId="1CD729ED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EFC" w14:textId="3C971BF3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C58" w14:textId="11A542F4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ACB" w14:textId="22BD7CF3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377AB0" wp14:editId="4B73562B">
                  <wp:extent cx="1302385" cy="1736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0C7B10C" wp14:editId="51D967D2">
                  <wp:extent cx="1302385" cy="17367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F58" w14:textId="40051E99" w:rsidR="003F0174" w:rsidRPr="003F0174" w:rsidRDefault="003F0174" w:rsidP="0069627F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3F0174">
              <w:rPr>
                <w:noProof/>
                <w:sz w:val="24"/>
                <w:szCs w:val="24"/>
              </w:rPr>
              <w:t>11 185,26</w:t>
            </w:r>
          </w:p>
        </w:tc>
      </w:tr>
      <w:tr w:rsidR="003F0174" w:rsidRPr="00045489" w14:paraId="5DDCB923" w14:textId="25698503" w:rsidTr="003F0174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7FF" w14:textId="5036D154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6A8" w14:textId="3502ECC6" w:rsidR="003F0174" w:rsidRPr="00045489" w:rsidRDefault="003F0174" w:rsidP="0069627F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д. Домановичи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760" w14:textId="77777777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443A7CA3" w14:textId="4BD1E967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1 м2</w:t>
            </w:r>
          </w:p>
          <w:p w14:paraId="12EEE0E5" w14:textId="6C925101" w:rsidR="003F0174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DC5" w14:textId="69137957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1B1" w14:textId="76ECB002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858" w14:textId="556C8FB5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363" w14:textId="77777777" w:rsidR="003F0174" w:rsidRDefault="003F0174" w:rsidP="0069627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2186A7F" wp14:editId="61CA906F">
                  <wp:extent cx="1302385" cy="1736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CB807" w14:textId="6A3FA5BB" w:rsidR="003F0174" w:rsidRPr="00045489" w:rsidRDefault="003F0174" w:rsidP="0069627F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B3A9F5" wp14:editId="289A8997">
                  <wp:extent cx="1302385" cy="17367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919" w14:textId="0D8F0032" w:rsidR="003F0174" w:rsidRPr="003F0174" w:rsidRDefault="003F0174" w:rsidP="0069627F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3F0174">
              <w:rPr>
                <w:noProof/>
                <w:sz w:val="24"/>
                <w:szCs w:val="24"/>
              </w:rPr>
              <w:t>11 274,35</w:t>
            </w:r>
          </w:p>
        </w:tc>
      </w:tr>
      <w:tr w:rsidR="003F0174" w:rsidRPr="00045489" w14:paraId="687452FC" w14:textId="67386915" w:rsidTr="003F0174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31A" w14:textId="6F36C860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68F" w14:textId="4F267FCD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д. Домановичи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4B4" w14:textId="469E771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14:paraId="3B2B6293" w14:textId="0CD8B51B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8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4D7" w14:textId="3E01CEB0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1DD" w14:textId="66631E63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93F" w14:textId="03919DC0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945" w14:textId="77777777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DC1FA" wp14:editId="7E796E81">
                  <wp:extent cx="1302385" cy="17367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5672F" w14:textId="134F41D3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53B8F4" wp14:editId="108D2EF6">
                  <wp:extent cx="1302385" cy="1736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522" w14:textId="401983E0" w:rsidR="003F0174" w:rsidRPr="003F0174" w:rsidRDefault="003F0174" w:rsidP="003626A1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3F0174">
              <w:rPr>
                <w:noProof/>
                <w:sz w:val="24"/>
                <w:szCs w:val="24"/>
              </w:rPr>
              <w:lastRenderedPageBreak/>
              <w:t>10 316,22</w:t>
            </w:r>
          </w:p>
        </w:tc>
      </w:tr>
      <w:tr w:rsidR="003F0174" w:rsidRPr="00045489" w14:paraId="5DDEF0DA" w14:textId="5C7D28E1" w:rsidTr="003F0174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2" w14:textId="23B1F5CD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2F0" w14:textId="79718A41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д. Домановичи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715" w14:textId="7777777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14:paraId="6BDDECA3" w14:textId="3C6BB095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1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60C" w14:textId="40A2E8CB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584" w14:textId="44C97C0D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38D" w14:textId="00A8E36E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6A7" w14:textId="77777777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3837C" wp14:editId="58DE62CE">
                  <wp:extent cx="1302385" cy="17367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5D58" w14:textId="677A5B5E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6C33D" wp14:editId="5C133237">
                  <wp:extent cx="1302385" cy="1736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F92" w14:textId="1C830D36" w:rsidR="003F0174" w:rsidRPr="004C78E5" w:rsidRDefault="003F0174" w:rsidP="003626A1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4C78E5">
              <w:rPr>
                <w:noProof/>
                <w:sz w:val="24"/>
                <w:szCs w:val="24"/>
              </w:rPr>
              <w:t>10 330,83</w:t>
            </w:r>
          </w:p>
        </w:tc>
      </w:tr>
      <w:tr w:rsidR="003F0174" w:rsidRPr="00045489" w14:paraId="3DE02189" w14:textId="42460A17" w:rsidTr="003F0174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F6D" w14:textId="7D2F74BD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6AB" w14:textId="5A422550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д. Домановичи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5EE" w14:textId="7777777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14:paraId="711C6183" w14:textId="049751C2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529" w14:textId="2308FC58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86C" w14:textId="2AC5765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1F7" w14:textId="7459AE2F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2A3" w14:textId="77777777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5AF52" wp14:editId="14182098">
                  <wp:extent cx="1302385" cy="1736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0CEF3" w14:textId="12491D36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0C8F3" wp14:editId="473D35E3">
                  <wp:extent cx="1302385" cy="17367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D55" w14:textId="4F3CE83E" w:rsidR="003F0174" w:rsidRDefault="004C78E5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0 330,83</w:t>
            </w:r>
          </w:p>
        </w:tc>
      </w:tr>
      <w:tr w:rsidR="003F0174" w:rsidRPr="00045489" w14:paraId="265F8AD5" w14:textId="11EC6BB7" w:rsidTr="003F0174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C36" w14:textId="209E6A80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FF6" w14:textId="77777777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личкович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612BE18" w14:textId="2CE52991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ира д.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A8F" w14:textId="7777777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14:paraId="38135677" w14:textId="534F866F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7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277" w14:textId="2F82A0CD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3E5" w14:textId="415F99BC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222" w14:textId="0B99A328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210" w14:textId="77777777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4BABB" wp14:editId="7CDF968B">
                  <wp:extent cx="1302385" cy="17360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C7BA0" w14:textId="6490DD81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19269" wp14:editId="01032656">
                  <wp:extent cx="1302385" cy="107165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78" cy="107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A0C" w14:textId="0B4396D6" w:rsidR="003F0174" w:rsidRPr="004C78E5" w:rsidRDefault="004C78E5" w:rsidP="003626A1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4C78E5">
              <w:rPr>
                <w:noProof/>
                <w:sz w:val="24"/>
                <w:szCs w:val="24"/>
              </w:rPr>
              <w:t>8 830,68</w:t>
            </w:r>
          </w:p>
        </w:tc>
      </w:tr>
      <w:tr w:rsidR="003F0174" w:rsidRPr="00045489" w14:paraId="54DA1D89" w14:textId="61A73B89" w:rsidTr="003F0174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AA1" w14:textId="5C87892D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344B" w14:textId="77777777" w:rsidR="003F0174" w:rsidRDefault="003F0174" w:rsidP="00900ED1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личкович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92E143C" w14:textId="2314E566" w:rsidR="003F0174" w:rsidRDefault="003F0174" w:rsidP="00900ED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 1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F28" w14:textId="7777777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14:paraId="47CAEAEF" w14:textId="74AD9F22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3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1F3" w14:textId="417A00CE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9EC" w14:textId="721CD6C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9FC" w14:textId="5CE76A30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FDA" w14:textId="77777777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0C2F2" wp14:editId="258DF540">
                  <wp:extent cx="1302385" cy="1094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27" cy="109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19E13" w14:textId="6B16624A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92C09" wp14:editId="6D3D7DF7">
                  <wp:extent cx="1302385" cy="17360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40E" w14:textId="2EF5B5C0" w:rsidR="003F0174" w:rsidRPr="004C78E5" w:rsidRDefault="004C78E5" w:rsidP="003626A1">
            <w:pPr>
              <w:spacing w:after="0"/>
              <w:jc w:val="center"/>
              <w:rPr>
                <w:noProof/>
                <w:sz w:val="24"/>
                <w:szCs w:val="24"/>
              </w:rPr>
            </w:pPr>
            <w:r w:rsidRPr="004C78E5">
              <w:rPr>
                <w:noProof/>
                <w:sz w:val="24"/>
                <w:szCs w:val="24"/>
              </w:rPr>
              <w:t>13994,08</w:t>
            </w:r>
          </w:p>
        </w:tc>
      </w:tr>
      <w:tr w:rsidR="003F0174" w:rsidRPr="00045489" w14:paraId="1AACB8B5" w14:textId="130AFC66" w:rsidTr="003F0174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485" w14:textId="4699D463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4A9" w14:textId="28DF9244" w:rsidR="003F0174" w:rsidRDefault="003F0174" w:rsidP="00900ED1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Красная Слобода, ул. Советская д.16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B34" w14:textId="7777777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  <w:p w14:paraId="16E50923" w14:textId="11E586F6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7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336" w14:textId="126192D3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41A" w14:textId="16BDAF35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274" w14:textId="7F1D74E5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4A2" w14:textId="77777777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B4253" wp14:editId="6A162848">
                  <wp:extent cx="1316888" cy="10308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2" cy="112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8C365" w14:textId="75829BBB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8502F" wp14:editId="5EA4F653">
                  <wp:extent cx="1329849" cy="1001763"/>
                  <wp:effectExtent l="0" t="0" r="381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55" cy="107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A55" w14:textId="361D18A8" w:rsidR="003F0174" w:rsidRDefault="004C78E5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 xml:space="preserve">9 </w:t>
            </w:r>
            <w:bookmarkStart w:id="0" w:name="_GoBack"/>
            <w:bookmarkEnd w:id="0"/>
            <w:r>
              <w:rPr>
                <w:noProof/>
              </w:rPr>
              <w:t>184,11</w:t>
            </w:r>
          </w:p>
        </w:tc>
      </w:tr>
      <w:tr w:rsidR="003F0174" w:rsidRPr="00045489" w14:paraId="457A4459" w14:textId="2FA497FA" w:rsidTr="003F0174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236" w14:textId="610A5EC3" w:rsidR="003F0174" w:rsidRDefault="003F0174" w:rsidP="003626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385" w14:textId="734FA0E0" w:rsidR="003F0174" w:rsidRDefault="003F0174" w:rsidP="00900ED1">
            <w:pPr>
              <w:spacing w:after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олигор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.Драч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 Молодёжная 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C2D" w14:textId="77777777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  <w:p w14:paraId="4E6EDE1B" w14:textId="1867883A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,3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504" w14:textId="07ED5D6A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0D1" w14:textId="0B976849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48C" w14:textId="6DB5520A" w:rsidR="003F0174" w:rsidRDefault="003F0174" w:rsidP="003626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F5E" w14:textId="77777777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F0C2A" wp14:editId="58DA27A9">
                  <wp:extent cx="1302385" cy="17360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E341" w14:textId="77777777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D5D87" wp14:editId="14419350">
                  <wp:extent cx="1302385" cy="17360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5CF31" w14:textId="5FE2B3B1" w:rsidR="003F0174" w:rsidRDefault="003F0174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1ED9E" wp14:editId="3639BBB4">
                  <wp:extent cx="1302385" cy="17360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508" w14:textId="66915823" w:rsidR="003F0174" w:rsidRDefault="004C78E5" w:rsidP="003626A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 002,02</w:t>
            </w:r>
          </w:p>
        </w:tc>
      </w:tr>
    </w:tbl>
    <w:p w14:paraId="57CEF626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В целях повышения эффективности использования арендного жилья Указом Президента Республики Беларусь от </w:t>
      </w:r>
      <w:r>
        <w:rPr>
          <w:sz w:val="30"/>
          <w:szCs w:val="30"/>
        </w:rPr>
        <w:t>27</w:t>
      </w:r>
      <w:r w:rsidRPr="00CB494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января </w:t>
      </w:r>
      <w:r w:rsidRPr="00CB4941">
        <w:rPr>
          <w:sz w:val="30"/>
          <w:szCs w:val="30"/>
        </w:rPr>
        <w:t>202</w:t>
      </w:r>
      <w:r>
        <w:rPr>
          <w:sz w:val="30"/>
          <w:szCs w:val="30"/>
        </w:rPr>
        <w:t>5 г.</w:t>
      </w:r>
      <w:r w:rsidRPr="00CB4941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 38 </w:t>
      </w:r>
      <w:r w:rsidRPr="00CB4941">
        <w:rPr>
          <w:sz w:val="30"/>
          <w:szCs w:val="30"/>
        </w:rPr>
        <w:t>«Об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особенностях</w:t>
      </w:r>
      <w:r>
        <w:rPr>
          <w:sz w:val="30"/>
          <w:szCs w:val="30"/>
        </w:rPr>
        <w:t xml:space="preserve"> предоставления и </w:t>
      </w:r>
      <w:r w:rsidRPr="00CB4941">
        <w:rPr>
          <w:sz w:val="30"/>
          <w:szCs w:val="30"/>
        </w:rPr>
        <w:t>использования арендного жилья» предоставлено право районным, городским исполнительным комитетам, администрациям районов г.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Минска по согласованию с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областными, Минским городским исполнительными комитетами на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основании соответствующих решений не взимать плату за пользование арендным жильем коммунального жилищного фонда, предоставляемым гражданам в</w:t>
      </w:r>
      <w:r>
        <w:rPr>
          <w:sz w:val="30"/>
          <w:szCs w:val="30"/>
        </w:rPr>
        <w:t xml:space="preserve"> </w:t>
      </w:r>
      <w:r w:rsidRPr="00CB4941">
        <w:rPr>
          <w:sz w:val="30"/>
          <w:szCs w:val="30"/>
        </w:rPr>
        <w:t xml:space="preserve">соответствии с пунктами 4 и 5 статьи 112 Жилищного кодекса Республики Беларусь (гражданам, не относящимся к числу первоочередных категорий), и требующим ремонта, при условии выполнения ремонта с согласия этих граждан за счет собственных средств. </w:t>
      </w:r>
    </w:p>
    <w:p w14:paraId="39C60225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Плата за пользование арендным жильем при выполнении ремонта арендного жилья за счет средств граждан не взимается: </w:t>
      </w:r>
    </w:p>
    <w:p w14:paraId="7C4D2652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 xml:space="preserve">при выполнении ремонта согласно смете, утверждаемой государственными организациями, в хозяйственном ведении либо оперативном управлении которых находятся жилые помещения, в размере, </w:t>
      </w:r>
      <w:r w:rsidRPr="00CB4941">
        <w:rPr>
          <w:sz w:val="30"/>
          <w:szCs w:val="30"/>
        </w:rPr>
        <w:lastRenderedPageBreak/>
        <w:t>не превышающем сметную стоимость по каждому виду работ и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 xml:space="preserve">материалов; </w:t>
      </w:r>
    </w:p>
    <w:p w14:paraId="36C412AC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 xml:space="preserve">после подтверждения не позднее шести месяцев со дня заключения договора найма арендного жилья выполненных согласно смете ремонтных работ, отражаемых в акте о приеме-передаче во владение и пользование жилых помещений, и их оплаты; </w:t>
      </w:r>
    </w:p>
    <w:p w14:paraId="1B0D2621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 xml:space="preserve">в период, определяемый соразмерно стоимости ремонта, указанной в смете. </w:t>
      </w:r>
    </w:p>
    <w:p w14:paraId="627C8B11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>Наниматели арендного жилья вправе произвести ремонт этого жилья самостоятельно и (или) с привлечением иных лиц на договорных условиях.</w:t>
      </w:r>
    </w:p>
    <w:p w14:paraId="5EEFE52A" w14:textId="77777777" w:rsidR="003F0174" w:rsidRPr="00CB4941" w:rsidRDefault="003F0174" w:rsidP="003F0174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В случае расторжения договора найма арендного жилья п</w:t>
      </w:r>
      <w:r>
        <w:rPr>
          <w:b/>
          <w:bCs/>
          <w:sz w:val="30"/>
          <w:szCs w:val="30"/>
        </w:rPr>
        <w:t>о </w:t>
      </w:r>
      <w:r w:rsidRPr="00CB4941">
        <w:rPr>
          <w:b/>
          <w:bCs/>
          <w:sz w:val="30"/>
          <w:szCs w:val="30"/>
        </w:rPr>
        <w:t xml:space="preserve">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 </w:t>
      </w:r>
    </w:p>
    <w:p w14:paraId="34375BDE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Для целей данного Указа под термином «ремонт» понимается: </w:t>
      </w:r>
    </w:p>
    <w:p w14:paraId="4ACC24CC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-текущий ремонт жилых помещений, установка, замена и ремонт вышедшего из строя в процессе эксплуатации внутриквартирного электрического, газового, санитарно-технического и иного оборудования (за исключением системы центрального отопления, системы противодымной защиты и автоматической пожарной сигнализации), приборов индивидуального учета расхода воды, тепловой и электрической энергии, газа, внутриквартирной электропроводки. </w:t>
      </w:r>
    </w:p>
    <w:p w14:paraId="14AC7516" w14:textId="77777777" w:rsidR="003F0174" w:rsidRPr="00CB4941" w:rsidRDefault="003F0174" w:rsidP="003F0174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 w:rsidRPr="00CB4941">
        <w:rPr>
          <w:i/>
          <w:iCs/>
          <w:sz w:val="30"/>
          <w:szCs w:val="30"/>
        </w:rPr>
        <w:t xml:space="preserve">В соответствии с Указом, гражданам, которым предоставляется арендное жилье необходимо в течение шести месяцев произвести ремонт жилого помещения за счет собственных средств, согласно смете, утвержденной уполномоченной организацией в размере, не превышающей сметную стоимость по каждому виду работ и материалов. </w:t>
      </w:r>
    </w:p>
    <w:p w14:paraId="371491B4" w14:textId="77777777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>После проведения ремонта затраты, понесенные гражданином при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>выполнении ремонта, подтвержденные документально (чеки, акт выполненных работ счет-фактура и т.д.) будут возмещены путем не</w:t>
      </w:r>
      <w:r>
        <w:rPr>
          <w:sz w:val="30"/>
          <w:szCs w:val="30"/>
        </w:rPr>
        <w:t> </w:t>
      </w:r>
      <w:r w:rsidRPr="00CB4941">
        <w:rPr>
          <w:sz w:val="30"/>
          <w:szCs w:val="30"/>
        </w:rPr>
        <w:t xml:space="preserve">взимания платы за пользование арендным жильем. </w:t>
      </w:r>
    </w:p>
    <w:p w14:paraId="2B266F86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b/>
          <w:bCs/>
          <w:szCs w:val="30"/>
        </w:rPr>
      </w:pPr>
      <w:r w:rsidRPr="00C5774E">
        <w:rPr>
          <w:b/>
          <w:bCs/>
          <w:szCs w:val="30"/>
        </w:rPr>
        <w:t>Наниматели арендного жилья вправе произвести его ремонт самостоятельно и (или) с привлечением иных лиц на договорных условиях.</w:t>
      </w:r>
    </w:p>
    <w:p w14:paraId="7C9125F1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>В случае расторжения договора найма арендного жилья по 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</w:t>
      </w:r>
    </w:p>
    <w:p w14:paraId="67698C94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>Указанные жилые помещения предназначены для распределения среди граждан, состоящих на учете нуждающихся в улучшении жилищных условий исходя из даты постановки граждан на учет нуждающихся в улучшении жилищных условий</w:t>
      </w:r>
    </w:p>
    <w:p w14:paraId="5742F7AF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 xml:space="preserve">В случае отсутствия заявлений граждан, состоящих на учете нуждающихся в улучшении жилищных условий, жилые помещения предоставляются </w:t>
      </w:r>
      <w:r w:rsidRPr="00C5774E">
        <w:rPr>
          <w:szCs w:val="30"/>
        </w:rPr>
        <w:lastRenderedPageBreak/>
        <w:t>гражданам, не состоящим на таком учете, в порядке очередности поступления заявлений.</w:t>
      </w:r>
    </w:p>
    <w:p w14:paraId="3F24E052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b/>
          <w:bCs/>
          <w:szCs w:val="30"/>
        </w:rPr>
      </w:pPr>
      <w:r w:rsidRPr="00C5774E">
        <w:rPr>
          <w:szCs w:val="30"/>
        </w:rPr>
        <w:t xml:space="preserve">Заявления принимаются в службе «одно окно» </w:t>
      </w:r>
      <w:proofErr w:type="spellStart"/>
      <w:r w:rsidRPr="00C5774E">
        <w:rPr>
          <w:szCs w:val="30"/>
        </w:rPr>
        <w:t>Солигорского</w:t>
      </w:r>
      <w:proofErr w:type="spellEnd"/>
      <w:r w:rsidRPr="00C5774E">
        <w:rPr>
          <w:szCs w:val="30"/>
        </w:rPr>
        <w:t xml:space="preserve"> райисполкома, телефон 237330. Понедельник, среда, пятница: 8.00-17.00, вторник, четверг: 8.00-20.00, вторая и четвертая суббота: 9.00-13.00 </w:t>
      </w:r>
      <w:proofErr w:type="gramStart"/>
      <w:r w:rsidRPr="00C5774E">
        <w:rPr>
          <w:b/>
          <w:bCs/>
          <w:szCs w:val="30"/>
        </w:rPr>
        <w:t xml:space="preserve">с </w:t>
      </w:r>
      <w:r>
        <w:rPr>
          <w:b/>
          <w:bCs/>
          <w:szCs w:val="30"/>
        </w:rPr>
        <w:t xml:space="preserve"> 11</w:t>
      </w:r>
      <w:proofErr w:type="gramEnd"/>
      <w:r>
        <w:rPr>
          <w:b/>
          <w:bCs/>
          <w:szCs w:val="30"/>
        </w:rPr>
        <w:t xml:space="preserve"> мая  2026 г</w:t>
      </w:r>
      <w:r w:rsidRPr="00C5774E">
        <w:rPr>
          <w:b/>
          <w:bCs/>
          <w:szCs w:val="30"/>
        </w:rPr>
        <w:t xml:space="preserve">. по </w:t>
      </w:r>
      <w:r>
        <w:rPr>
          <w:b/>
          <w:bCs/>
          <w:szCs w:val="30"/>
        </w:rPr>
        <w:t>25 мая 2026</w:t>
      </w:r>
      <w:r w:rsidRPr="00C5774E">
        <w:rPr>
          <w:b/>
          <w:bCs/>
          <w:szCs w:val="30"/>
        </w:rPr>
        <w:t xml:space="preserve"> г. включительно.</w:t>
      </w:r>
    </w:p>
    <w:p w14:paraId="04BE8B46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1CF1BBF9" w14:textId="77777777" w:rsidR="003F0174" w:rsidRPr="00C5774E" w:rsidRDefault="003F0174" w:rsidP="003F0174">
      <w:pPr>
        <w:spacing w:after="0" w:line="240" w:lineRule="auto"/>
        <w:ind w:right="-142" w:firstLine="709"/>
        <w:jc w:val="both"/>
        <w:rPr>
          <w:szCs w:val="30"/>
        </w:rPr>
      </w:pPr>
      <w:r w:rsidRPr="00C5774E">
        <w:rPr>
          <w:szCs w:val="30"/>
        </w:rPr>
        <w:t>При себе необходимо иметь паспорт.</w:t>
      </w:r>
    </w:p>
    <w:p w14:paraId="00C4F423" w14:textId="670A4660" w:rsidR="003F0174" w:rsidRDefault="003F0174" w:rsidP="003F0174">
      <w:pPr>
        <w:spacing w:after="0" w:line="240" w:lineRule="auto"/>
        <w:ind w:firstLine="709"/>
        <w:jc w:val="both"/>
        <w:rPr>
          <w:sz w:val="30"/>
          <w:szCs w:val="30"/>
        </w:rPr>
      </w:pPr>
      <w:r w:rsidRPr="00C5774E">
        <w:rPr>
          <w:szCs w:val="30"/>
        </w:rPr>
        <w:t>Консультации: управление ЖКХ райисполкома, тел. 2373</w:t>
      </w:r>
      <w:r>
        <w:rPr>
          <w:szCs w:val="30"/>
        </w:rPr>
        <w:t>31</w:t>
      </w:r>
      <w:r w:rsidRPr="00C5774E">
        <w:rPr>
          <w:szCs w:val="30"/>
        </w:rPr>
        <w:t xml:space="preserve"> кабинет № 103,</w:t>
      </w:r>
    </w:p>
    <w:p w14:paraId="4E18D0DC" w14:textId="489A9796" w:rsidR="00E744C5" w:rsidRPr="00821899" w:rsidRDefault="00E744C5" w:rsidP="004E5173">
      <w:pPr>
        <w:spacing w:after="0" w:line="240" w:lineRule="auto"/>
        <w:ind w:firstLine="709"/>
        <w:jc w:val="both"/>
        <w:rPr>
          <w:b/>
          <w:i/>
          <w:iCs/>
          <w:sz w:val="30"/>
          <w:szCs w:val="30"/>
        </w:rPr>
      </w:pPr>
    </w:p>
    <w:sectPr w:rsidR="00E744C5" w:rsidRPr="00821899" w:rsidSect="00604CF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68B"/>
    <w:multiLevelType w:val="hybridMultilevel"/>
    <w:tmpl w:val="742C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1B"/>
    <w:rsid w:val="0000162B"/>
    <w:rsid w:val="000041EC"/>
    <w:rsid w:val="000E181B"/>
    <w:rsid w:val="00180919"/>
    <w:rsid w:val="00183ADD"/>
    <w:rsid w:val="00215A27"/>
    <w:rsid w:val="00231A2E"/>
    <w:rsid w:val="002A72AB"/>
    <w:rsid w:val="002C200C"/>
    <w:rsid w:val="003332F3"/>
    <w:rsid w:val="003626A1"/>
    <w:rsid w:val="0037396D"/>
    <w:rsid w:val="003951A6"/>
    <w:rsid w:val="003F0174"/>
    <w:rsid w:val="0042422D"/>
    <w:rsid w:val="004A3A38"/>
    <w:rsid w:val="004C78E5"/>
    <w:rsid w:val="004E5173"/>
    <w:rsid w:val="00581F5C"/>
    <w:rsid w:val="00592AD5"/>
    <w:rsid w:val="00604CF7"/>
    <w:rsid w:val="0069627F"/>
    <w:rsid w:val="0069735E"/>
    <w:rsid w:val="007A1B74"/>
    <w:rsid w:val="00821899"/>
    <w:rsid w:val="00843B1A"/>
    <w:rsid w:val="00900ED1"/>
    <w:rsid w:val="00925C1A"/>
    <w:rsid w:val="00943687"/>
    <w:rsid w:val="00A55407"/>
    <w:rsid w:val="00BD1732"/>
    <w:rsid w:val="00C162CA"/>
    <w:rsid w:val="00C749DA"/>
    <w:rsid w:val="00CB4941"/>
    <w:rsid w:val="00D142FD"/>
    <w:rsid w:val="00DA7A99"/>
    <w:rsid w:val="00E25C81"/>
    <w:rsid w:val="00E744C5"/>
    <w:rsid w:val="00F30A32"/>
    <w:rsid w:val="00F31622"/>
    <w:rsid w:val="00F4084F"/>
    <w:rsid w:val="00F60AC6"/>
    <w:rsid w:val="00F67FC7"/>
    <w:rsid w:val="00FA4DE9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2BBE"/>
  <w15:chartTrackingRefBased/>
  <w15:docId w15:val="{522335C4-8FC0-4BCC-9CDE-20958A4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22"/>
    <w:pPr>
      <w:ind w:left="720"/>
      <w:contextualSpacing/>
    </w:pPr>
  </w:style>
  <w:style w:type="character" w:customStyle="1" w:styleId="FontStyle12">
    <w:name w:val="Font Style12"/>
    <w:uiPriority w:val="99"/>
    <w:rsid w:val="00592AD5"/>
    <w:rPr>
      <w:rFonts w:ascii="Cambria" w:hAnsi="Cambria" w:cs="Cambria"/>
      <w:sz w:val="14"/>
      <w:szCs w:val="14"/>
    </w:rPr>
  </w:style>
  <w:style w:type="paragraph" w:customStyle="1" w:styleId="Style3">
    <w:name w:val="Style3"/>
    <w:basedOn w:val="a"/>
    <w:uiPriority w:val="99"/>
    <w:rsid w:val="00592AD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3FF0-781A-4A63-BFA1-AD9A43F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Безручко</dc:creator>
  <cp:keywords/>
  <dc:description/>
  <cp:lastModifiedBy>Усеня К.Х.</cp:lastModifiedBy>
  <cp:revision>2</cp:revision>
  <cp:lastPrinted>2026-04-24T06:16:00Z</cp:lastPrinted>
  <dcterms:created xsi:type="dcterms:W3CDTF">2026-04-29T16:23:00Z</dcterms:created>
  <dcterms:modified xsi:type="dcterms:W3CDTF">2026-04-29T16:23:00Z</dcterms:modified>
</cp:coreProperties>
</file>